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CC223B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22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936F9D" wp14:editId="0A2DA4BE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CC223B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223B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D473F2" w:rsidRPr="00CC223B" w:rsidRDefault="00850BF4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223B">
        <w:rPr>
          <w:rFonts w:ascii="Times New Roman" w:hAnsi="Times New Roman" w:cs="Times New Roman"/>
          <w:b/>
          <w:sz w:val="32"/>
          <w:szCs w:val="28"/>
        </w:rPr>
        <w:t xml:space="preserve">БЛАГОВЕЩЕНСКОГО </w:t>
      </w:r>
      <w:r w:rsidR="00D473F2" w:rsidRPr="00CC223B">
        <w:rPr>
          <w:rFonts w:ascii="Times New Roman" w:hAnsi="Times New Roman" w:cs="Times New Roman"/>
          <w:b/>
          <w:sz w:val="32"/>
          <w:szCs w:val="28"/>
        </w:rPr>
        <w:t>СЕЛЬСОВЕТА</w:t>
      </w:r>
    </w:p>
    <w:p w:rsidR="00D473F2" w:rsidRPr="00CC223B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223B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CC223B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223B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CC223B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223B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473F2" w:rsidRPr="00CC223B" w:rsidRDefault="00FE10B4" w:rsidP="00D473F2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223B">
        <w:rPr>
          <w:rFonts w:ascii="Times New Roman" w:hAnsi="Times New Roman" w:cs="Times New Roman"/>
          <w:sz w:val="28"/>
          <w:szCs w:val="28"/>
        </w:rPr>
        <w:t>19</w:t>
      </w:r>
      <w:r w:rsidR="00850BF4" w:rsidRPr="00CC223B">
        <w:rPr>
          <w:rFonts w:ascii="Times New Roman" w:hAnsi="Times New Roman" w:cs="Times New Roman"/>
          <w:sz w:val="28"/>
          <w:szCs w:val="28"/>
        </w:rPr>
        <w:t xml:space="preserve"> </w:t>
      </w:r>
      <w:r w:rsidRPr="00CC223B">
        <w:rPr>
          <w:rFonts w:ascii="Times New Roman" w:hAnsi="Times New Roman" w:cs="Times New Roman"/>
          <w:sz w:val="28"/>
          <w:szCs w:val="28"/>
        </w:rPr>
        <w:t>декабря 2022</w:t>
      </w:r>
      <w:r w:rsidR="008B7C5E" w:rsidRPr="00CC223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73F2" w:rsidRPr="00CC223B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B352E" w:rsidRPr="00CC223B">
        <w:rPr>
          <w:rFonts w:ascii="Times New Roman" w:hAnsi="Times New Roman" w:cs="Times New Roman"/>
          <w:sz w:val="28"/>
          <w:szCs w:val="28"/>
        </w:rPr>
        <w:t>78</w:t>
      </w:r>
    </w:p>
    <w:p w:rsidR="00D473F2" w:rsidRPr="00CC223B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BFF" w:rsidRPr="00CC223B" w:rsidRDefault="00D473F2" w:rsidP="00D92BFF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223B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</w:t>
      </w:r>
      <w:r w:rsidR="00D92BFF" w:rsidRPr="00CC223B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850BF4" w:rsidRPr="00CC223B">
        <w:rPr>
          <w:rFonts w:ascii="Times New Roman" w:hAnsi="Times New Roman" w:cs="Times New Roman"/>
          <w:b/>
          <w:sz w:val="28"/>
          <w:szCs w:val="28"/>
        </w:rPr>
        <w:t xml:space="preserve">Благовещенского </w:t>
      </w:r>
      <w:r w:rsidR="00D92BFF" w:rsidRPr="00CC223B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92BFF" w:rsidRPr="00CC223B">
        <w:rPr>
          <w:rFonts w:ascii="Times New Roman" w:hAnsi="Times New Roman" w:cs="Times New Roman"/>
          <w:b/>
          <w:sz w:val="28"/>
          <w:szCs w:val="28"/>
        </w:rPr>
        <w:t xml:space="preserve">Воскресенского муниципального </w:t>
      </w:r>
      <w:r w:rsidR="001B352E" w:rsidRPr="00CC223B">
        <w:rPr>
          <w:rFonts w:ascii="Times New Roman" w:hAnsi="Times New Roman" w:cs="Times New Roman"/>
          <w:b/>
          <w:sz w:val="28"/>
          <w:szCs w:val="28"/>
        </w:rPr>
        <w:t>округа</w:t>
      </w:r>
      <w:r w:rsidR="00D92BFF" w:rsidRPr="00CC223B">
        <w:rPr>
          <w:rFonts w:ascii="Times New Roman" w:hAnsi="Times New Roman" w:cs="Times New Roman"/>
          <w:b/>
          <w:sz w:val="28"/>
          <w:szCs w:val="28"/>
        </w:rPr>
        <w:t xml:space="preserve"> Нижегород</w:t>
      </w:r>
      <w:r w:rsidR="00D92BFF" w:rsidRPr="00CC223B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</w:t>
      </w:r>
      <w:r w:rsidR="00FE10B4" w:rsidRPr="00CC223B">
        <w:rPr>
          <w:rFonts w:ascii="Times New Roman" w:eastAsia="Calibri" w:hAnsi="Times New Roman" w:cs="Times New Roman"/>
          <w:b/>
          <w:sz w:val="28"/>
          <w:szCs w:val="28"/>
        </w:rPr>
        <w:t>на 2023</w:t>
      </w:r>
      <w:r w:rsidR="00D92BFF" w:rsidRPr="00CC223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473F2" w:rsidRPr="00CC223B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CC223B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CC223B" w:rsidRDefault="002D40D3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23B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850BF4" w:rsidRPr="00CC2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223B">
        <w:rPr>
          <w:rFonts w:ascii="Times New Roman" w:eastAsia="Calibri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</w:t>
      </w:r>
      <w:r w:rsidR="005158F6" w:rsidRPr="00CC2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3F2" w:rsidRPr="00CC223B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D473F2" w:rsidRPr="00CC22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D473F2" w:rsidRPr="00CC223B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2A6680" w:rsidRPr="00CC22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</w:t>
      </w:r>
      <w:r w:rsidRPr="00CC22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2A6680" w:rsidRPr="00CC22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Pr="00CC22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рации</w:t>
      </w:r>
      <w:r w:rsidR="002A6680" w:rsidRPr="00CC22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25 и</w:t>
      </w:r>
      <w:r w:rsidRPr="00CC22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ня 2021 года</w:t>
      </w:r>
      <w:r w:rsidR="002A6680" w:rsidRPr="00CC22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</w:t>
      </w:r>
      <w:r w:rsidR="00D473F2" w:rsidRPr="00CC223B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="005158F6" w:rsidRPr="00CC223B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D473F2" w:rsidRPr="00CC22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5158F6" w:rsidRPr="00CC22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лаговещенского </w:t>
      </w:r>
      <w:r w:rsidR="00D473F2" w:rsidRPr="00CC223B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 w:rsidRPr="00CC223B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D473F2" w:rsidRPr="00CC223B">
        <w:rPr>
          <w:rFonts w:ascii="Times New Roman" w:eastAsia="Calibri" w:hAnsi="Times New Roman" w:cs="Times New Roman"/>
          <w:sz w:val="28"/>
          <w:szCs w:val="28"/>
        </w:rPr>
        <w:t>ской области</w:t>
      </w:r>
    </w:p>
    <w:p w:rsidR="00D473F2" w:rsidRPr="00CC223B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223B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9D337A" w:rsidRPr="00CC223B" w:rsidRDefault="009D337A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223B">
        <w:rPr>
          <w:rFonts w:ascii="Times New Roman" w:eastAsia="Calibri" w:hAnsi="Times New Roman" w:cs="Times New Roman"/>
          <w:sz w:val="28"/>
          <w:szCs w:val="28"/>
        </w:rPr>
        <w:t>1.</w:t>
      </w:r>
      <w:r w:rsidR="00D473F2" w:rsidRPr="00CC223B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Pr="00CC223B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5158F6" w:rsidRPr="00CC223B">
        <w:rPr>
          <w:rFonts w:ascii="Times New Roman" w:eastAsia="Calibri" w:hAnsi="Times New Roman" w:cs="Times New Roman"/>
          <w:sz w:val="28"/>
          <w:szCs w:val="28"/>
        </w:rPr>
        <w:t>Благовещенского</w:t>
      </w:r>
      <w:r w:rsidRPr="00CC223B">
        <w:rPr>
          <w:rFonts w:ascii="Times New Roman" w:eastAsia="Calibri" w:hAnsi="Times New Roman" w:cs="Times New Roman"/>
          <w:sz w:val="28"/>
          <w:szCs w:val="28"/>
        </w:rPr>
        <w:t xml:space="preserve"> сельсовета Воскресенского муниципального </w:t>
      </w:r>
      <w:r w:rsidR="001B352E" w:rsidRPr="00CC223B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561B46" w:rsidRPr="00CC223B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ласти на 2023</w:t>
      </w:r>
      <w:r w:rsidRPr="00CC223B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D473F2" w:rsidRPr="00CC223B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223B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 w:rsidRPr="00CC223B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CC223B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CC223B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23B">
        <w:rPr>
          <w:rFonts w:ascii="Times New Roman" w:eastAsia="Calibri" w:hAnsi="Times New Roman" w:cs="Times New Roman"/>
          <w:sz w:val="28"/>
          <w:szCs w:val="28"/>
        </w:rPr>
        <w:t>3.</w:t>
      </w:r>
      <w:r w:rsidR="00D473F2" w:rsidRPr="00CC223B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</w:t>
      </w:r>
      <w:r w:rsidR="002D40D3" w:rsidRPr="00CC223B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:rsidR="002D40D3" w:rsidRPr="00CC223B" w:rsidRDefault="002D40D3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23B">
        <w:rPr>
          <w:rFonts w:ascii="Times New Roman" w:eastAsia="Calibri" w:hAnsi="Times New Roman" w:cs="Times New Roman"/>
          <w:sz w:val="28"/>
          <w:szCs w:val="28"/>
        </w:rPr>
        <w:t>4.Настоящее постановление</w:t>
      </w:r>
      <w:r w:rsidR="009332D4" w:rsidRPr="00CC223B">
        <w:rPr>
          <w:rFonts w:ascii="Times New Roman" w:eastAsia="Calibri" w:hAnsi="Times New Roman" w:cs="Times New Roman"/>
          <w:sz w:val="28"/>
          <w:szCs w:val="28"/>
        </w:rPr>
        <w:t xml:space="preserve"> вступает в силу </w:t>
      </w:r>
      <w:r w:rsidR="00561B46" w:rsidRPr="00CC223B">
        <w:rPr>
          <w:rFonts w:ascii="Times New Roman" w:eastAsia="Calibri" w:hAnsi="Times New Roman" w:cs="Times New Roman"/>
          <w:sz w:val="28"/>
          <w:szCs w:val="28"/>
        </w:rPr>
        <w:t>с 1 января 2023</w:t>
      </w:r>
      <w:r w:rsidRPr="00CC223B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473F2" w:rsidRPr="00CC223B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CC223B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8F6" w:rsidRPr="00CC223B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23B">
        <w:rPr>
          <w:rFonts w:ascii="Times New Roman" w:eastAsia="Calibri" w:hAnsi="Times New Roman" w:cs="Times New Roman"/>
          <w:sz w:val="28"/>
          <w:szCs w:val="28"/>
        </w:rPr>
        <w:t>Глава</w:t>
      </w:r>
      <w:r w:rsidR="005158F6" w:rsidRPr="00CC223B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D473F2" w:rsidRPr="00CC223B" w:rsidRDefault="005158F6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23B">
        <w:rPr>
          <w:rFonts w:ascii="Times New Roman" w:eastAsia="Calibri" w:hAnsi="Times New Roman" w:cs="Times New Roman"/>
          <w:sz w:val="28"/>
          <w:szCs w:val="28"/>
        </w:rPr>
        <w:t xml:space="preserve">Благовещенского </w:t>
      </w:r>
      <w:r w:rsidR="008B7C5E" w:rsidRPr="00CC223B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="008B7C5E" w:rsidRPr="00CC223B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CC223B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CC223B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CC223B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CC223B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CC223B">
        <w:rPr>
          <w:rFonts w:ascii="Times New Roman" w:eastAsia="Calibri" w:hAnsi="Times New Roman" w:cs="Times New Roman"/>
          <w:sz w:val="28"/>
          <w:szCs w:val="28"/>
        </w:rPr>
        <w:tab/>
      </w:r>
      <w:r w:rsidRPr="00CC223B">
        <w:rPr>
          <w:rFonts w:ascii="Times New Roman" w:eastAsia="Calibri" w:hAnsi="Times New Roman" w:cs="Times New Roman"/>
          <w:sz w:val="28"/>
          <w:szCs w:val="28"/>
        </w:rPr>
        <w:t>А.С. Лепехин</w:t>
      </w:r>
    </w:p>
    <w:p w:rsidR="0042760F" w:rsidRPr="00CC223B" w:rsidRDefault="0042760F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67A" w:rsidRPr="00CC223B" w:rsidRDefault="00B4667A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к</w:t>
      </w:r>
    </w:p>
    <w:p w:rsidR="001C0584" w:rsidRPr="00CC223B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C22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ю администрации</w:t>
      </w:r>
    </w:p>
    <w:p w:rsidR="001C0584" w:rsidRPr="00CC223B" w:rsidRDefault="005158F6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C22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лаговещенского</w:t>
      </w:r>
      <w:r w:rsidR="001C0584" w:rsidRPr="00CC22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</w:t>
      </w:r>
    </w:p>
    <w:p w:rsidR="001C0584" w:rsidRPr="00CC223B" w:rsidRDefault="00D473F2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C22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кр</w:t>
      </w:r>
      <w:r w:rsidR="001C0584" w:rsidRPr="00CC22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енского муниципального района</w:t>
      </w:r>
    </w:p>
    <w:p w:rsidR="00B4667A" w:rsidRPr="00CC223B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22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жегородской области</w:t>
      </w:r>
    </w:p>
    <w:p w:rsidR="00B4667A" w:rsidRPr="00CC223B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61B46" w:rsidRPr="00CC2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CC2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561B46" w:rsidRPr="00CC2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B4667A" w:rsidRPr="00CC2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D473F2" w:rsidRPr="00CC2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1B352E" w:rsidRPr="00CC2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</w:t>
      </w:r>
      <w:r w:rsidR="00D473F2" w:rsidRPr="00CC2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100A" w:rsidRPr="00CC223B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CC223B" w:rsidRDefault="00853A34" w:rsidP="001C0584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223B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CC223B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C0584" w:rsidRPr="00CC223B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5158F6" w:rsidRPr="00CC223B">
        <w:rPr>
          <w:rFonts w:ascii="Times New Roman" w:eastAsia="Calibri" w:hAnsi="Times New Roman" w:cs="Times New Roman"/>
          <w:b/>
          <w:sz w:val="28"/>
          <w:szCs w:val="28"/>
        </w:rPr>
        <w:t xml:space="preserve">Благовещенского </w:t>
      </w:r>
      <w:r w:rsidR="001C0584" w:rsidRPr="00CC223B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1C0584" w:rsidRPr="00CC223B">
        <w:rPr>
          <w:rFonts w:ascii="Times New Roman" w:hAnsi="Times New Roman" w:cs="Times New Roman"/>
          <w:b/>
          <w:sz w:val="28"/>
          <w:szCs w:val="28"/>
        </w:rPr>
        <w:t xml:space="preserve">Воскресенского муниципального </w:t>
      </w:r>
      <w:r w:rsidR="001B352E" w:rsidRPr="00CC223B">
        <w:rPr>
          <w:rFonts w:ascii="Times New Roman" w:hAnsi="Times New Roman" w:cs="Times New Roman"/>
          <w:b/>
          <w:sz w:val="28"/>
          <w:szCs w:val="28"/>
        </w:rPr>
        <w:t>округа</w:t>
      </w:r>
      <w:r w:rsidR="001C0584" w:rsidRPr="00CC223B">
        <w:rPr>
          <w:rFonts w:ascii="Times New Roman" w:hAnsi="Times New Roman" w:cs="Times New Roman"/>
          <w:b/>
          <w:sz w:val="28"/>
          <w:szCs w:val="28"/>
        </w:rPr>
        <w:t xml:space="preserve"> Нижегород</w:t>
      </w:r>
      <w:r w:rsidR="001C0584" w:rsidRPr="00CC223B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</w:t>
      </w:r>
      <w:r w:rsidR="00561B46" w:rsidRPr="00CC223B">
        <w:rPr>
          <w:rFonts w:ascii="Times New Roman" w:eastAsia="Calibri" w:hAnsi="Times New Roman" w:cs="Times New Roman"/>
          <w:b/>
          <w:sz w:val="28"/>
          <w:szCs w:val="28"/>
        </w:rPr>
        <w:t>на 2023</w:t>
      </w:r>
      <w:r w:rsidR="001C0584" w:rsidRPr="00CC223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473F2" w:rsidRPr="00CC223B" w:rsidRDefault="00D473F2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Pr="00CC223B" w:rsidRDefault="00B4667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CC223B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5158F6" w:rsidRPr="00CC223B">
        <w:rPr>
          <w:rFonts w:ascii="Times New Roman" w:eastAsia="Calibri" w:hAnsi="Times New Roman" w:cs="Times New Roman"/>
          <w:sz w:val="28"/>
          <w:szCs w:val="28"/>
        </w:rPr>
        <w:t xml:space="preserve">Благовещенского </w:t>
      </w:r>
      <w:r w:rsidR="000C100A" w:rsidRPr="00CC223B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CC223B">
        <w:rPr>
          <w:rFonts w:ascii="Times New Roman" w:hAnsi="Times New Roman" w:cs="Times New Roman"/>
          <w:sz w:val="28"/>
          <w:szCs w:val="28"/>
        </w:rPr>
        <w:t>Воск</w:t>
      </w:r>
      <w:r w:rsidR="00FB7568" w:rsidRPr="00CC223B">
        <w:rPr>
          <w:rFonts w:ascii="Times New Roman" w:hAnsi="Times New Roman" w:cs="Times New Roman"/>
          <w:sz w:val="28"/>
          <w:szCs w:val="28"/>
        </w:rPr>
        <w:t>ресенского муниципального округа</w:t>
      </w:r>
      <w:r w:rsidR="000C100A" w:rsidRPr="00CC223B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CC223B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AA6656"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</w:t>
      </w:r>
      <w:r w:rsidR="00214C37"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 </w:t>
      </w:r>
      <w:r w:rsidR="00214C37"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а</w:t>
      </w:r>
      <w:r w:rsidR="00214C37"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CC223B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5158F6" w:rsidRPr="00CC223B">
        <w:rPr>
          <w:rFonts w:ascii="Times New Roman" w:eastAsia="Calibri" w:hAnsi="Times New Roman" w:cs="Times New Roman"/>
          <w:sz w:val="28"/>
          <w:szCs w:val="28"/>
        </w:rPr>
        <w:t>Благовещенского</w:t>
      </w:r>
      <w:proofErr w:type="gramEnd"/>
      <w:r w:rsidR="005158F6" w:rsidRPr="00CC2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00A" w:rsidRPr="00CC223B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CC223B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</w:t>
      </w:r>
      <w:r w:rsidR="001B352E" w:rsidRPr="00CC223B">
        <w:rPr>
          <w:rFonts w:ascii="Times New Roman" w:hAnsi="Times New Roman" w:cs="Times New Roman"/>
          <w:sz w:val="28"/>
          <w:szCs w:val="28"/>
        </w:rPr>
        <w:t>округа</w:t>
      </w:r>
      <w:r w:rsidR="000C100A" w:rsidRPr="00CC223B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CC223B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0C100A" w:rsidRPr="00CC223B" w:rsidRDefault="000C100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Pr="00CC223B" w:rsidRDefault="00B4667A" w:rsidP="001C05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CC22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Pr="00CC2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C100A" w:rsidRPr="00CC223B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158F6" w:rsidRPr="00CC223B">
        <w:rPr>
          <w:rFonts w:ascii="Times New Roman" w:hAnsi="Times New Roman" w:cs="Times New Roman"/>
          <w:b/>
          <w:sz w:val="28"/>
          <w:szCs w:val="28"/>
        </w:rPr>
        <w:t xml:space="preserve"> Благовещенского </w:t>
      </w:r>
      <w:r w:rsidR="000C100A" w:rsidRPr="00CC223B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Pr="00CC2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  <w:r w:rsidR="006204F3" w:rsidRPr="00CC2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6204F3" w:rsidRPr="00CC223B" w:rsidRDefault="006204F3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23B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администрацией</w:t>
      </w:r>
      <w:r w:rsidR="005158F6" w:rsidRPr="00CC223B">
        <w:rPr>
          <w:rFonts w:ascii="Times New Roman" w:hAnsi="Times New Roman" w:cs="Times New Roman"/>
          <w:sz w:val="28"/>
          <w:szCs w:val="28"/>
        </w:rPr>
        <w:t xml:space="preserve"> Благовещенского </w:t>
      </w:r>
      <w:r w:rsidRPr="00CC223B">
        <w:rPr>
          <w:rFonts w:ascii="Times New Roman" w:hAnsi="Times New Roman" w:cs="Times New Roman"/>
          <w:sz w:val="28"/>
          <w:szCs w:val="28"/>
        </w:rPr>
        <w:t>сельсовета Воскресенского муниципального района Нижегородской области (далее - Администрация).</w:t>
      </w:r>
    </w:p>
    <w:p w:rsidR="00143656" w:rsidRPr="00CC223B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23B">
        <w:rPr>
          <w:rFonts w:ascii="Times New Roman" w:hAnsi="Times New Roman" w:cs="Times New Roman"/>
          <w:sz w:val="28"/>
          <w:szCs w:val="28"/>
        </w:rPr>
        <w:t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 и порядка.</w:t>
      </w:r>
    </w:p>
    <w:p w:rsidR="00143656" w:rsidRPr="00CC223B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23B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</w:t>
      </w:r>
      <w:r w:rsidRPr="00CC223B">
        <w:rPr>
          <w:rFonts w:ascii="Times New Roman" w:hAnsi="Times New Roman" w:cs="Times New Roman"/>
          <w:sz w:val="28"/>
          <w:szCs w:val="28"/>
        </w:rPr>
        <w:lastRenderedPageBreak/>
        <w:t>правовых форм, органов государственной власти и органов местного самоуправления, использующих и эксплуатирующих объект контроля (далее - контролируемые лица).</w:t>
      </w:r>
    </w:p>
    <w:p w:rsidR="006204F3" w:rsidRPr="00CC223B" w:rsidRDefault="0063008C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А</w:t>
      </w:r>
      <w:r w:rsidR="00157235" w:rsidRPr="00CC22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667A"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CC223B" w:rsidRDefault="00157235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3B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</w:t>
      </w:r>
      <w:r w:rsidR="002B2577" w:rsidRPr="00CC223B">
        <w:rPr>
          <w:rFonts w:ascii="Times New Roman" w:hAnsi="Times New Roman" w:cs="Times New Roman"/>
          <w:sz w:val="28"/>
          <w:szCs w:val="28"/>
          <w:lang w:eastAsia="ru-RU"/>
        </w:rPr>
        <w:t xml:space="preserve"> причинения вреда (ущерба) охраняемым законом ценностям при осуществлении муниципального кон</w:t>
      </w:r>
      <w:r w:rsidR="000F0049" w:rsidRPr="00CC223B">
        <w:rPr>
          <w:rFonts w:ascii="Times New Roman" w:hAnsi="Times New Roman" w:cs="Times New Roman"/>
          <w:sz w:val="28"/>
          <w:szCs w:val="28"/>
          <w:lang w:eastAsia="ru-RU"/>
        </w:rPr>
        <w:t xml:space="preserve">троля в </w:t>
      </w:r>
      <w:r w:rsidR="00AA6656" w:rsidRPr="00CC223B"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="000F0049" w:rsidRPr="00CC223B">
        <w:rPr>
          <w:rFonts w:ascii="Times New Roman" w:hAnsi="Times New Roman" w:cs="Times New Roman"/>
          <w:sz w:val="28"/>
          <w:szCs w:val="28"/>
          <w:lang w:eastAsia="ru-RU"/>
        </w:rPr>
        <w:t xml:space="preserve"> году осуществлялись</w:t>
      </w:r>
      <w:r w:rsidR="002B2577" w:rsidRPr="00CC223B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мероприятия:</w:t>
      </w:r>
    </w:p>
    <w:p w:rsidR="002B2577" w:rsidRPr="00CC223B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Разработка и актуализация перечней нормативных правовых актов, или их отдельных частей, содержащих обязательные требования, </w:t>
      </w:r>
      <w:proofErr w:type="gramStart"/>
      <w:r w:rsidRPr="00CC2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proofErr w:type="gramEnd"/>
      <w:r w:rsidRPr="00CC2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</w:p>
    <w:p w:rsidR="002B2577" w:rsidRPr="00CC223B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муниципального контроля.</w:t>
      </w:r>
    </w:p>
    <w:p w:rsidR="002B2577" w:rsidRPr="00CC223B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2B2577" w:rsidRPr="00CC223B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2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</w:t>
      </w:r>
      <w:r w:rsidR="00CF02A7" w:rsidRPr="00CC2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2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  <w:proofErr w:type="gramEnd"/>
    </w:p>
    <w:p w:rsidR="002B2577" w:rsidRPr="00CC223B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)Обобщение практики осуществления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 установленных муниципальными правовыми актами, с рекомендациями в отношении мер, которые должны приниматься юридическими лицами, </w:t>
      </w:r>
      <w:r w:rsidRPr="00CC2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ыми предпринимателями в целях недопущения таких нарушений.</w:t>
      </w:r>
    </w:p>
    <w:p w:rsidR="002B2577" w:rsidRPr="00CC223B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Разработка и утверждение Программ</w:t>
      </w:r>
      <w:r w:rsidR="00EE2941" w:rsidRPr="00CC2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 профилактики нарушений на 2023</w:t>
      </w:r>
      <w:r w:rsidRPr="00CC2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2B2577" w:rsidRPr="00CC223B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Популяризации интернет-сайта «Самопроверка</w:t>
      </w:r>
      <w:proofErr w:type="gramStart"/>
      <w:r w:rsidRPr="00CC2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CC2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».</w:t>
      </w:r>
    </w:p>
    <w:p w:rsidR="002B2577" w:rsidRPr="00CC223B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)Размещение на официальном сайте </w:t>
      </w:r>
      <w:r w:rsidR="00933481" w:rsidRPr="00CC2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CC2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 w:rsidR="002B2577" w:rsidRPr="00CC223B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</w:t>
      </w:r>
      <w:r w:rsidR="00CE38F5" w:rsidRPr="00CC2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CC22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ей муниципального контроля.</w:t>
      </w:r>
    </w:p>
    <w:p w:rsidR="00CE38F5" w:rsidRPr="00CC223B" w:rsidRDefault="00CE38F5" w:rsidP="00CE3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23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E2941" w:rsidRPr="00CC223B">
        <w:rPr>
          <w:rFonts w:ascii="Times New Roman" w:hAnsi="Times New Roman" w:cs="Times New Roman"/>
          <w:sz w:val="28"/>
          <w:szCs w:val="28"/>
          <w:lang w:eastAsia="ru-RU"/>
        </w:rPr>
        <w:t>роведённая Администрацией в 2022</w:t>
      </w:r>
      <w:r w:rsidRPr="00CC223B">
        <w:rPr>
          <w:rFonts w:ascii="Times New Roman" w:hAnsi="Times New Roman" w:cs="Times New Roman"/>
          <w:sz w:val="28"/>
          <w:szCs w:val="28"/>
          <w:lang w:eastAsia="ru-RU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8F5" w:rsidRPr="00CC223B" w:rsidRDefault="00EE2941" w:rsidP="00CE3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23B">
        <w:rPr>
          <w:rFonts w:ascii="Times New Roman" w:hAnsi="Times New Roman" w:cs="Times New Roman"/>
          <w:sz w:val="28"/>
          <w:szCs w:val="28"/>
          <w:lang w:eastAsia="ru-RU"/>
        </w:rPr>
        <w:t>В 2022</w:t>
      </w:r>
      <w:r w:rsidR="00CE38F5" w:rsidRPr="00CC223B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рушений выявлено не было.</w:t>
      </w:r>
    </w:p>
    <w:p w:rsidR="00CE38F5" w:rsidRPr="00CC223B" w:rsidRDefault="00CE38F5" w:rsidP="001C0584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B4667A" w:rsidRPr="00CC223B" w:rsidRDefault="00B4667A" w:rsidP="001C0584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 Цели и задачи реализации Программы</w:t>
      </w:r>
      <w:r w:rsidR="00CF0FFC" w:rsidRPr="00CC2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CC223B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Целями реализации Программы </w:t>
      </w:r>
      <w:r w:rsidR="00CB6873"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CC223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="00924180" w:rsidRPr="00CC223B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CC223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твращение угрозы причинения, либо причинения вреда </w:t>
      </w:r>
      <w:r w:rsidR="0042760F" w:rsidRPr="00CC223B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B4667A" w:rsidRPr="00CC223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CC223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4667A" w:rsidRPr="00CC223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B4667A" w:rsidRPr="00CC223B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дачами реализации Программы </w:t>
      </w:r>
      <w:r w:rsidR="00CB6873"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CC223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</w:t>
      </w:r>
      <w:r w:rsidR="00182FE8"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CC223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CC223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ие условий для изменения ценностного отношения контролируемых лиц к рисковому поведению, формирования позитивной </w:t>
      </w: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ости за свое поведение, поддержания мотивации к добросовестному поведению;</w:t>
      </w:r>
    </w:p>
    <w:p w:rsidR="00B4667A" w:rsidRPr="00CC223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CC223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4667A" w:rsidRPr="00CC223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Pr="00CC223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42760F" w:rsidRPr="00CC223B" w:rsidRDefault="0042760F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CC223B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B4667A" w:rsidRPr="00CC223B" w:rsidRDefault="00B4667A" w:rsidP="001C058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CC223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CC223B">
        <w:rPr>
          <w:rFonts w:ascii="Times New Roman" w:hAnsi="Times New Roman" w:cs="Times New Roman"/>
          <w:sz w:val="28"/>
          <w:szCs w:val="28"/>
        </w:rPr>
        <w:t>с Положением</w:t>
      </w:r>
      <w:r w:rsidR="005158F6" w:rsidRPr="00CC223B">
        <w:rPr>
          <w:rFonts w:ascii="Times New Roman" w:hAnsi="Times New Roman" w:cs="Times New Roman"/>
          <w:sz w:val="28"/>
          <w:szCs w:val="28"/>
        </w:rPr>
        <w:t xml:space="preserve"> </w:t>
      </w:r>
      <w:r w:rsidR="00090EDD" w:rsidRPr="00CC223B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proofErr w:type="gramEnd"/>
      <w:r w:rsidR="00090EDD" w:rsidRPr="00CC223B">
        <w:rPr>
          <w:rFonts w:ascii="Times New Roman" w:hAnsi="Times New Roman" w:cs="Times New Roman"/>
          <w:sz w:val="28"/>
          <w:szCs w:val="28"/>
        </w:rPr>
        <w:t xml:space="preserve"> </w:t>
      </w:r>
      <w:r w:rsidR="005158F6" w:rsidRPr="00CC223B">
        <w:rPr>
          <w:rFonts w:ascii="Times New Roman" w:hAnsi="Times New Roman" w:cs="Times New Roman"/>
          <w:sz w:val="28"/>
          <w:szCs w:val="28"/>
        </w:rPr>
        <w:t>Благовещенского</w:t>
      </w:r>
      <w:r w:rsidR="00090EDD" w:rsidRPr="00CC223B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, утвержденным </w:t>
      </w:r>
      <w:r w:rsidR="00DF5A2F" w:rsidRPr="00CC223B">
        <w:rPr>
          <w:rFonts w:ascii="Times New Roman" w:hAnsi="Times New Roman" w:cs="Times New Roman"/>
          <w:sz w:val="28"/>
          <w:szCs w:val="28"/>
        </w:rPr>
        <w:t>решением сельского Совета</w:t>
      </w:r>
      <w:r w:rsidR="005158F6" w:rsidRPr="00CC223B">
        <w:rPr>
          <w:rFonts w:ascii="Times New Roman" w:hAnsi="Times New Roman" w:cs="Times New Roman"/>
          <w:sz w:val="28"/>
          <w:szCs w:val="28"/>
        </w:rPr>
        <w:t xml:space="preserve"> </w:t>
      </w:r>
      <w:r w:rsidR="00090EDD" w:rsidRPr="00CC223B">
        <w:rPr>
          <w:rFonts w:ascii="Times New Roman" w:hAnsi="Times New Roman" w:cs="Times New Roman"/>
          <w:sz w:val="28"/>
          <w:szCs w:val="28"/>
        </w:rPr>
        <w:t xml:space="preserve">от </w:t>
      </w:r>
      <w:r w:rsidR="00475F6D" w:rsidRPr="00CC223B">
        <w:rPr>
          <w:rFonts w:ascii="Times New Roman" w:hAnsi="Times New Roman" w:cs="Times New Roman"/>
          <w:sz w:val="28"/>
          <w:szCs w:val="28"/>
        </w:rPr>
        <w:t>26.10.2021</w:t>
      </w:r>
      <w:r w:rsidR="00670181" w:rsidRPr="00CC223B">
        <w:rPr>
          <w:rFonts w:ascii="Times New Roman" w:hAnsi="Times New Roman" w:cs="Times New Roman"/>
          <w:sz w:val="28"/>
          <w:szCs w:val="28"/>
        </w:rPr>
        <w:t xml:space="preserve"> </w:t>
      </w:r>
      <w:r w:rsidR="00475F6D" w:rsidRPr="00CC223B">
        <w:rPr>
          <w:rFonts w:ascii="Times New Roman" w:hAnsi="Times New Roman" w:cs="Times New Roman"/>
          <w:sz w:val="28"/>
          <w:szCs w:val="28"/>
        </w:rPr>
        <w:t>г.</w:t>
      </w:r>
      <w:r w:rsidR="00090EDD" w:rsidRPr="00CC223B">
        <w:rPr>
          <w:rFonts w:ascii="Times New Roman" w:hAnsi="Times New Roman" w:cs="Times New Roman"/>
          <w:sz w:val="28"/>
          <w:szCs w:val="28"/>
        </w:rPr>
        <w:t xml:space="preserve"> № </w:t>
      </w:r>
      <w:r w:rsidR="00475F6D" w:rsidRPr="00CC223B">
        <w:rPr>
          <w:rFonts w:ascii="Times New Roman" w:hAnsi="Times New Roman" w:cs="Times New Roman"/>
          <w:sz w:val="28"/>
          <w:szCs w:val="28"/>
        </w:rPr>
        <w:t xml:space="preserve">32 </w:t>
      </w: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ледующие профилактические мероприятия:</w:t>
      </w:r>
    </w:p>
    <w:p w:rsidR="00B4667A" w:rsidRPr="00CC223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нформирование;</w:t>
      </w:r>
    </w:p>
    <w:p w:rsidR="00B4667A" w:rsidRPr="00CC223B" w:rsidRDefault="00090ED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="00B4667A" w:rsidRPr="00CC22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консультирование;</w:t>
      </w:r>
    </w:p>
    <w:p w:rsidR="00B4667A" w:rsidRPr="00CC223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D57DFA"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18D" w:rsidRPr="00CC223B" w:rsidRDefault="0075018D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CC223B" w:rsidRDefault="00B4667A" w:rsidP="00620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  <w:r w:rsidR="00D57DFA" w:rsidRPr="00CC2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CC223B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Для оценки результативности и эффективности Программы </w:t>
      </w:r>
      <w:r w:rsidR="003533BC"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следующие показатели результативности и эффективности:</w:t>
      </w:r>
    </w:p>
    <w:p w:rsidR="00B4667A" w:rsidRPr="00CC223B" w:rsidRDefault="00B4667A" w:rsidP="000900D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0900D8"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профилактических мероприятий – не менее 6;</w:t>
      </w:r>
    </w:p>
    <w:p w:rsidR="00B4667A" w:rsidRPr="00CC223B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ля профилактических мероприятий в объем</w:t>
      </w:r>
      <w:r w:rsidR="00BE3C53"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0900D8"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E3C53"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CC223B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00D8"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рост указанного показателя.</w:t>
      </w:r>
    </w:p>
    <w:p w:rsidR="00B4667A" w:rsidRPr="00CC223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и эффективности Программы </w:t>
      </w:r>
      <w:r w:rsidR="003533BC"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тся в состав доклада о </w:t>
      </w:r>
      <w:r w:rsidR="003533BC"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контроле</w:t>
      </w:r>
      <w:r w:rsidRPr="00C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0900D8" w:rsidRPr="00CC223B" w:rsidRDefault="000900D8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</w:t>
      </w:r>
    </w:p>
    <w:p w:rsidR="00B4667A" w:rsidRPr="00CC223B" w:rsidRDefault="00B4667A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E662EB" w:rsidRPr="00CC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</w:p>
    <w:p w:rsidR="00182FE8" w:rsidRPr="00CC223B" w:rsidRDefault="00182FE8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CC223B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Pr="00CC223B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2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CC223B" w:rsidRDefault="00182FE8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2329"/>
        <w:gridCol w:w="2336"/>
        <w:gridCol w:w="2808"/>
        <w:gridCol w:w="2197"/>
      </w:tblGrid>
      <w:tr w:rsidR="00B4667A" w:rsidRPr="00CC223B" w:rsidTr="004708A5"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CC223B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CC223B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CC223B" w:rsidRDefault="00B4667A" w:rsidP="001C6D3E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CC223B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</w:t>
            </w:r>
            <w:r w:rsidR="00E662EB" w:rsidRPr="00CC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ение и (или) должностные лица</w:t>
            </w:r>
            <w:r w:rsidR="00721D5F" w:rsidRPr="00CC223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CC223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министрации</w:t>
            </w:r>
            <w:r w:rsidRPr="00CC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CC223B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(периодичность) их проведения</w:t>
            </w:r>
          </w:p>
        </w:tc>
      </w:tr>
      <w:tr w:rsidR="009D4CD3" w:rsidRPr="00CC223B" w:rsidTr="004708A5">
        <w:trPr>
          <w:trHeight w:val="1691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CC223B" w:rsidRDefault="00DF5A2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CC223B" w:rsidRDefault="00DF5A2F" w:rsidP="001C6D3E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CC223B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я сведений, предусмотренных частью 3 статьи 46 Закона № 248-ФЗ на официальном сайте в сети «Интернет» и в средствах </w:t>
            </w:r>
            <w:r w:rsidR="00721D5F"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ой информации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CC223B" w:rsidRDefault="00721D5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CC223B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1C6D3E" w:rsidRPr="00CC223B" w:rsidTr="004708A5">
        <w:trPr>
          <w:trHeight w:val="1946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CC223B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CC223B" w:rsidRDefault="0075018D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CC223B" w:rsidRDefault="001C6D3E" w:rsidP="001C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3B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2B2577" w:rsidRPr="00CC223B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3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в устной и письменной формах </w:t>
            </w:r>
            <w:r w:rsidRPr="00CC22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по следующим вопросам:</w:t>
            </w:r>
          </w:p>
          <w:p w:rsidR="002B2577" w:rsidRPr="00CC223B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3B">
              <w:rPr>
                <w:rFonts w:ascii="Times New Roman" w:hAnsi="Times New Roman" w:cs="Times New Roman"/>
                <w:sz w:val="28"/>
                <w:szCs w:val="28"/>
              </w:rPr>
              <w:t>-компетенция главы Администрации;</w:t>
            </w:r>
          </w:p>
          <w:p w:rsidR="002B2577" w:rsidRPr="00CC223B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3B">
              <w:rPr>
                <w:rFonts w:ascii="Times New Roman" w:hAnsi="Times New Roman" w:cs="Times New Roman"/>
                <w:sz w:val="28"/>
                <w:szCs w:val="28"/>
              </w:rPr>
              <w:t>-соблюдение обязательных требований;</w:t>
            </w:r>
          </w:p>
          <w:p w:rsidR="002B2577" w:rsidRPr="00CC223B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3B">
              <w:rPr>
                <w:rFonts w:ascii="Times New Roman" w:hAnsi="Times New Roman" w:cs="Times New Roman"/>
                <w:sz w:val="28"/>
                <w:szCs w:val="28"/>
              </w:rPr>
              <w:t>-проведение контрольных мероприятий;</w:t>
            </w:r>
          </w:p>
          <w:p w:rsidR="002B2577" w:rsidRPr="00CC223B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3B">
              <w:rPr>
                <w:rFonts w:ascii="Times New Roman" w:hAnsi="Times New Roman" w:cs="Times New Roman"/>
                <w:sz w:val="28"/>
                <w:szCs w:val="28"/>
              </w:rPr>
              <w:t>-применение мер ответственности.</w:t>
            </w:r>
          </w:p>
          <w:p w:rsidR="002B2577" w:rsidRPr="00CC223B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3B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</w:t>
            </w:r>
            <w:r w:rsidRPr="00CC22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ого доступа.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CC223B" w:rsidRDefault="001C6D3E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CC223B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 w:rsidR="00CA20D5" w:rsidRPr="00CC223B" w:rsidTr="004708A5">
        <w:trPr>
          <w:trHeight w:val="1114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4708A5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3970F3"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Программы </w:t>
            </w:r>
            <w:r w:rsidR="003818B5"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 нарушений на 2024</w:t>
            </w: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3A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октября</w:t>
            </w:r>
          </w:p>
        </w:tc>
      </w:tr>
      <w:tr w:rsidR="00CA20D5" w:rsidRPr="00CC223B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октября по 1 ноября</w:t>
            </w:r>
          </w:p>
        </w:tc>
      </w:tr>
      <w:tr w:rsidR="00CA20D5" w:rsidRPr="00CC223B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декабря</w:t>
            </w:r>
          </w:p>
        </w:tc>
      </w:tr>
      <w:tr w:rsidR="00CA20D5" w:rsidRPr="00CC223B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декабря</w:t>
            </w:r>
          </w:p>
        </w:tc>
      </w:tr>
      <w:tr w:rsidR="00CA20D5" w:rsidRPr="00CC223B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</w:t>
            </w:r>
            <w:r w:rsidR="00CA20D5"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дение Программы профилактики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декабря</w:t>
            </w:r>
          </w:p>
        </w:tc>
      </w:tr>
      <w:tr w:rsidR="00CA20D5" w:rsidRPr="00CA20D5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C223B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декабря</w:t>
            </w:r>
            <w:bookmarkStart w:id="0" w:name="_GoBack"/>
            <w:bookmarkEnd w:id="0"/>
          </w:p>
        </w:tc>
      </w:tr>
    </w:tbl>
    <w:p w:rsidR="00B4667A" w:rsidRPr="00B4667A" w:rsidRDefault="00B4667A" w:rsidP="00381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101C3"/>
    <w:rsid w:val="000900D8"/>
    <w:rsid w:val="00090EDD"/>
    <w:rsid w:val="000C100A"/>
    <w:rsid w:val="000F0049"/>
    <w:rsid w:val="00143656"/>
    <w:rsid w:val="00157235"/>
    <w:rsid w:val="00170BDD"/>
    <w:rsid w:val="00182FE8"/>
    <w:rsid w:val="0019036F"/>
    <w:rsid w:val="001B352E"/>
    <w:rsid w:val="001C0584"/>
    <w:rsid w:val="001C6D3E"/>
    <w:rsid w:val="00214C37"/>
    <w:rsid w:val="00234B29"/>
    <w:rsid w:val="002402C1"/>
    <w:rsid w:val="002A6680"/>
    <w:rsid w:val="002B2577"/>
    <w:rsid w:val="002D40D3"/>
    <w:rsid w:val="003134A2"/>
    <w:rsid w:val="003533BC"/>
    <w:rsid w:val="0036505D"/>
    <w:rsid w:val="003818B5"/>
    <w:rsid w:val="003970F3"/>
    <w:rsid w:val="003A658C"/>
    <w:rsid w:val="0042760F"/>
    <w:rsid w:val="00460A1D"/>
    <w:rsid w:val="00470587"/>
    <w:rsid w:val="004708A5"/>
    <w:rsid w:val="00475F6D"/>
    <w:rsid w:val="005158F6"/>
    <w:rsid w:val="0053436E"/>
    <w:rsid w:val="00561B46"/>
    <w:rsid w:val="005707E9"/>
    <w:rsid w:val="005807C1"/>
    <w:rsid w:val="00596BB7"/>
    <w:rsid w:val="005A77F4"/>
    <w:rsid w:val="005B5381"/>
    <w:rsid w:val="005C0134"/>
    <w:rsid w:val="006204F3"/>
    <w:rsid w:val="0063008C"/>
    <w:rsid w:val="00670181"/>
    <w:rsid w:val="006834AE"/>
    <w:rsid w:val="00715E84"/>
    <w:rsid w:val="00721D5F"/>
    <w:rsid w:val="0075018D"/>
    <w:rsid w:val="00762C6C"/>
    <w:rsid w:val="00822822"/>
    <w:rsid w:val="008421D2"/>
    <w:rsid w:val="00850BF4"/>
    <w:rsid w:val="00853A34"/>
    <w:rsid w:val="008645C9"/>
    <w:rsid w:val="008B7C5E"/>
    <w:rsid w:val="00924180"/>
    <w:rsid w:val="009332D4"/>
    <w:rsid w:val="00933481"/>
    <w:rsid w:val="0094663C"/>
    <w:rsid w:val="0099403C"/>
    <w:rsid w:val="009D337A"/>
    <w:rsid w:val="009D4CD3"/>
    <w:rsid w:val="009E39BB"/>
    <w:rsid w:val="00A358FC"/>
    <w:rsid w:val="00A43DB4"/>
    <w:rsid w:val="00AA6656"/>
    <w:rsid w:val="00AB7F87"/>
    <w:rsid w:val="00B44B34"/>
    <w:rsid w:val="00B4667A"/>
    <w:rsid w:val="00BB6931"/>
    <w:rsid w:val="00BE3C53"/>
    <w:rsid w:val="00C522F1"/>
    <w:rsid w:val="00C55D35"/>
    <w:rsid w:val="00C63E57"/>
    <w:rsid w:val="00CA20D5"/>
    <w:rsid w:val="00CA5F66"/>
    <w:rsid w:val="00CB6873"/>
    <w:rsid w:val="00CC223B"/>
    <w:rsid w:val="00CE38F5"/>
    <w:rsid w:val="00CF02A7"/>
    <w:rsid w:val="00CF0FFC"/>
    <w:rsid w:val="00D473F2"/>
    <w:rsid w:val="00D57DFA"/>
    <w:rsid w:val="00D92BFF"/>
    <w:rsid w:val="00DF5A2F"/>
    <w:rsid w:val="00E45E40"/>
    <w:rsid w:val="00E662EB"/>
    <w:rsid w:val="00EE2941"/>
    <w:rsid w:val="00F1637C"/>
    <w:rsid w:val="00FB5AFF"/>
    <w:rsid w:val="00FB7568"/>
    <w:rsid w:val="00FC11F6"/>
    <w:rsid w:val="00FE1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5AD8-377F-4E6F-AFF4-5D97990D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Vorob'eva</cp:lastModifiedBy>
  <cp:revision>4</cp:revision>
  <cp:lastPrinted>2021-10-13T06:28:00Z</cp:lastPrinted>
  <dcterms:created xsi:type="dcterms:W3CDTF">2022-12-22T10:47:00Z</dcterms:created>
  <dcterms:modified xsi:type="dcterms:W3CDTF">2022-12-23T12:02:00Z</dcterms:modified>
</cp:coreProperties>
</file>